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1F67AF48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</w:t>
      </w:r>
      <w:r w:rsidR="00DE2561">
        <w:rPr>
          <w:rFonts w:ascii="標楷體" w:eastAsia="標楷體" w:hAnsi="標楷體" w:hint="eastAsia"/>
          <w:b/>
          <w:sz w:val="28"/>
          <w:szCs w:val="28"/>
        </w:rPr>
        <w:t>3</w:t>
      </w:r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</w:t>
      </w:r>
      <w:bookmarkStart w:id="0" w:name="_GoBack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推動計畫</w:t>
      </w:r>
      <w:bookmarkEnd w:id="0"/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2D17925" w:rsidR="008F78D7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792155B5" w14:textId="77777777" w:rsidR="00041EA7" w:rsidRPr="008C1513" w:rsidRDefault="00041EA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</w:p>
    <w:p w14:paraId="7D975828" w14:textId="321DF875" w:rsidR="00041EA7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03E26C47" w:rsidR="009E4931" w:rsidRPr="004D2F09" w:rsidRDefault="00DE3FE8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近年來，</w:t>
      </w:r>
      <w:r w:rsidR="009E4931" w:rsidRPr="004D2F09">
        <w:rPr>
          <w:rFonts w:ascii="標楷體" w:eastAsia="標楷體" w:hAnsi="標楷體" w:hint="eastAsia"/>
          <w:bCs/>
        </w:rPr>
        <w:t>教育部積極推動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數位</w:t>
      </w:r>
      <w:r w:rsidR="00803BAE">
        <w:rPr>
          <w:rFonts w:ascii="標楷體" w:eastAsia="標楷體" w:hAnsi="標楷體" w:hint="eastAsia"/>
          <w:bCs/>
        </w:rPr>
        <w:t>教學和混成教學</w:t>
      </w:r>
      <w:r w:rsidR="009E4931"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="009E4931"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其中，</w:t>
      </w:r>
      <w:r w:rsidR="009E4931" w:rsidRPr="004D2F09">
        <w:rPr>
          <w:rFonts w:ascii="標楷體" w:eastAsia="標楷體" w:hAnsi="標楷體" w:hint="eastAsia"/>
          <w:bCs/>
        </w:rPr>
        <w:t>共同備課、觀課、議課，</w:t>
      </w:r>
      <w:r>
        <w:rPr>
          <w:rFonts w:ascii="標楷體" w:eastAsia="標楷體" w:hAnsi="標楷體" w:hint="eastAsia"/>
          <w:bCs/>
        </w:rPr>
        <w:t>能</w:t>
      </w:r>
      <w:r w:rsidR="009E4931" w:rsidRPr="004D2F09">
        <w:rPr>
          <w:rFonts w:ascii="標楷體" w:eastAsia="標楷體" w:hAnsi="標楷體" w:hint="eastAsia"/>
          <w:bCs/>
        </w:rPr>
        <w:t>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="009E4931" w:rsidRPr="004D2F09">
        <w:rPr>
          <w:rFonts w:ascii="標楷體" w:eastAsia="標楷體" w:hAnsi="標楷體" w:hint="eastAsia"/>
          <w:bCs/>
        </w:rPr>
        <w:t>提升教師教學品質，</w:t>
      </w:r>
      <w:r w:rsidR="009E4931"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="009E4931" w:rsidRPr="004D2F09">
        <w:rPr>
          <w:rFonts w:ascii="標楷體" w:eastAsia="標楷體" w:hAnsi="標楷體" w:hint="eastAsia"/>
          <w:bCs/>
        </w:rPr>
        <w:t>參與研習和工作坊所增加的專業能力，實踐在教學方法</w:t>
      </w:r>
      <w:r>
        <w:rPr>
          <w:rFonts w:ascii="標楷體" w:eastAsia="標楷體" w:hAnsi="標楷體" w:hint="eastAsia"/>
          <w:bCs/>
        </w:rPr>
        <w:t>的</w:t>
      </w:r>
      <w:r w:rsidR="009E4931" w:rsidRPr="004D2F09">
        <w:rPr>
          <w:rFonts w:ascii="標楷體" w:eastAsia="標楷體" w:hAnsi="標楷體" w:hint="eastAsia"/>
          <w:bCs/>
        </w:rPr>
        <w:t>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="009E4931"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="009E4931" w:rsidRPr="004D2F09">
        <w:rPr>
          <w:rFonts w:ascii="標楷體" w:eastAsia="標楷體" w:hAnsi="標楷體" w:hint="eastAsia"/>
          <w:bCs/>
        </w:rPr>
        <w:t>有效學習」的教育目標，藉由共同備課、觀課、議課的方式，實踐於教學現場。</w:t>
      </w:r>
    </w:p>
    <w:p w14:paraId="7109D09D" w14:textId="2E82D2F6" w:rsidR="009E4931" w:rsidRPr="004D2F09" w:rsidRDefault="009E4931" w:rsidP="00DE3FE8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</w:t>
      </w:r>
      <w:r w:rsidR="00DE3FE8">
        <w:rPr>
          <w:rFonts w:ascii="標楷體" w:eastAsia="標楷體" w:hAnsi="標楷體" w:hint="eastAsia"/>
          <w:bCs/>
        </w:rPr>
        <w:t>桃園市的教育願景「教育善好：適性揚才，終身學習」，期望教師能以數位科技，雙語國際，人文友善為中心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</w:t>
      </w:r>
      <w:r w:rsidR="00E94D9E">
        <w:rPr>
          <w:rFonts w:ascii="標楷體" w:eastAsia="標楷體" w:hAnsi="標楷體" w:hint="eastAsia"/>
          <w:bCs/>
        </w:rPr>
        <w:t>效能，厚植學習韌性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</w:t>
      </w:r>
      <w:r w:rsidR="00E94D9E">
        <w:rPr>
          <w:rFonts w:ascii="標楷體" w:eastAsia="標楷體" w:hAnsi="標楷體" w:hint="eastAsia"/>
          <w:bCs/>
        </w:rPr>
        <w:t>、閱讀素養、交通安全、生命教育等</w:t>
      </w:r>
      <w:r w:rsidRPr="004D2F09">
        <w:rPr>
          <w:rFonts w:ascii="標楷體" w:eastAsia="標楷體" w:hAnsi="標楷體" w:hint="eastAsia"/>
          <w:bCs/>
        </w:rPr>
        <w:t>教學之</w:t>
      </w:r>
      <w:r w:rsidR="00E94D9E">
        <w:rPr>
          <w:rFonts w:ascii="標楷體" w:eastAsia="標楷體" w:hAnsi="標楷體" w:hint="eastAsia"/>
          <w:bCs/>
        </w:rPr>
        <w:t>內容</w:t>
      </w:r>
      <w:r w:rsidRPr="004D2F09">
        <w:rPr>
          <w:rFonts w:ascii="標楷體" w:eastAsia="標楷體" w:hAnsi="標楷體" w:hint="eastAsia"/>
          <w:bCs/>
        </w:rPr>
        <w:t>，展現問題導向學習、互動學習、合作學習、探索學習、情境學習等多元教學策略，</w:t>
      </w:r>
      <w:r w:rsidR="00E94D9E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達成</w:t>
      </w:r>
      <w:r w:rsidRPr="00213E8B">
        <w:rPr>
          <w:rFonts w:ascii="標楷體" w:eastAsia="標楷體" w:hAnsi="標楷體" w:hint="eastAsia"/>
          <w:bCs/>
        </w:rPr>
        <w:t>「</w:t>
      </w:r>
      <w:r w:rsidR="00160EC4" w:rsidRPr="00213E8B">
        <w:rPr>
          <w:rFonts w:ascii="標楷體" w:eastAsia="標楷體" w:hAnsi="標楷體" w:hint="eastAsia"/>
          <w:bCs/>
        </w:rPr>
        <w:t>適性揚才</w:t>
      </w:r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備課、觀課與議課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A33DE2">
        <w:rPr>
          <w:rFonts w:ascii="標楷體" w:eastAsia="標楷體" w:hAnsi="標楷體" w:hint="eastAsia"/>
          <w:bCs/>
        </w:rPr>
        <w:t>本計畫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主題式徵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041EA7">
        <w:rPr>
          <w:rFonts w:ascii="標楷體" w:eastAsia="標楷體" w:hAnsi="標楷體" w:hint="eastAsia"/>
          <w:bCs/>
        </w:rPr>
        <w:t>教師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33314669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藉由本計畫</w:t>
      </w:r>
      <w:r w:rsidRPr="004D2F09">
        <w:rPr>
          <w:rFonts w:ascii="標楷體" w:eastAsia="標楷體" w:hAnsi="標楷體" w:hint="eastAsia"/>
          <w:bCs/>
        </w:rPr>
        <w:t>提供</w:t>
      </w:r>
      <w:r w:rsidR="00041EA7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十二年國民教育課綱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</w:t>
      </w:r>
      <w:r w:rsidRPr="00213E8B">
        <w:rPr>
          <w:rFonts w:ascii="標楷體" w:eastAsia="標楷體" w:hAnsi="標楷體" w:hint="eastAsia"/>
          <w:bCs/>
        </w:rPr>
        <w:t>，</w:t>
      </w:r>
      <w:r w:rsidR="00DF4AE6" w:rsidRPr="00213E8B">
        <w:rPr>
          <w:rFonts w:ascii="標楷體" w:eastAsia="標楷體" w:hAnsi="標楷體"/>
          <w:bCs/>
        </w:rPr>
        <w:t>鼓勵教師分享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</w:t>
      </w:r>
      <w:r w:rsidR="00DF4AE6">
        <w:rPr>
          <w:rFonts w:ascii="標楷體" w:eastAsia="標楷體" w:hAnsi="標楷體" w:hint="eastAsia"/>
          <w:bCs/>
        </w:rPr>
        <w:t>以</w:t>
      </w:r>
      <w:r w:rsidR="00612D93" w:rsidRPr="00213E8B">
        <w:rPr>
          <w:rFonts w:ascii="標楷體" w:eastAsia="標楷體" w:hAnsi="標楷體"/>
          <w:bCs/>
        </w:rPr>
        <w:t>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25B1394F" w14:textId="44702C4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與議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6D513DC" w:rsidR="006C33F4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6767C892" w14:textId="77777777" w:rsidR="00041EA7" w:rsidRPr="008C1513" w:rsidRDefault="00041EA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</w:p>
    <w:p w14:paraId="58F2D354" w14:textId="40B945E1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3F8597E7" w:rsidR="00044698" w:rsidRPr="00AE6050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0D9C5C27" w14:textId="59800CEE" w:rsidR="00041EA7" w:rsidRPr="008C1513" w:rsidRDefault="006B25CE" w:rsidP="00B67BA5">
      <w:pPr>
        <w:adjustRightInd w:val="0"/>
        <w:ind w:rightChars="-60" w:right="-144"/>
        <w:rPr>
          <w:rFonts w:ascii="標楷體" w:eastAsia="標楷體" w:hAnsi="標楷體"/>
        </w:rPr>
      </w:pPr>
      <w:r w:rsidRPr="00AE6050">
        <w:rPr>
          <w:rFonts w:ascii="Times" w:eastAsia="標楷體" w:hAnsi="Times" w:hint="eastAsia"/>
        </w:rPr>
        <w:t>（</w:t>
      </w:r>
      <w:r w:rsidR="008C1513" w:rsidRPr="00AE6050">
        <w:rPr>
          <w:rFonts w:ascii="Times" w:eastAsia="標楷體" w:hAnsi="Times" w:hint="eastAsia"/>
        </w:rPr>
        <w:t>二</w:t>
      </w:r>
      <w:r w:rsidRPr="00AE6050">
        <w:rPr>
          <w:rFonts w:ascii="Times" w:eastAsia="標楷體" w:hAnsi="Times" w:hint="eastAsia"/>
        </w:rPr>
        <w:t>）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德</w:t>
      </w:r>
      <w:r w:rsidR="000E7625" w:rsidRPr="00985EFE">
        <w:rPr>
          <w:rFonts w:ascii="標楷體" w:eastAsia="標楷體" w:hAnsi="標楷體" w:hint="eastAsia"/>
        </w:rPr>
        <w:t>國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B67BA5">
        <w:rPr>
          <w:rFonts w:ascii="標楷體" w:eastAsia="標楷體" w:hAnsi="標楷體"/>
        </w:rPr>
        <w:br/>
      </w:r>
      <w:r w:rsidR="00B67BA5">
        <w:rPr>
          <w:rFonts w:ascii="標楷體" w:eastAsia="標楷體" w:hAnsi="標楷體" w:hint="eastAsia"/>
        </w:rPr>
        <w:t xml:space="preserve">                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8117D8">
        <w:rPr>
          <w:rFonts w:ascii="標楷體" w:eastAsia="標楷體" w:hAnsi="標楷體" w:hint="eastAsia"/>
        </w:rPr>
        <w:t>。</w:t>
      </w:r>
      <w:r w:rsidR="00612D93">
        <w:rPr>
          <w:rFonts w:ascii="標楷體" w:eastAsia="標楷體" w:hAnsi="標楷體"/>
        </w:rPr>
        <w:br/>
      </w:r>
    </w:p>
    <w:p w14:paraId="246E1B0B" w14:textId="21D67BE7" w:rsidR="00044698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2D0172">
        <w:rPr>
          <w:rFonts w:ascii="Times" w:eastAsia="標楷體" w:hAnsi="Times" w:hint="eastAsia"/>
          <w:b/>
          <w:highlight w:val="yellow"/>
        </w:rPr>
        <w:lastRenderedPageBreak/>
        <w:t>四</w:t>
      </w:r>
      <w:r w:rsidR="006B25CE" w:rsidRPr="002D0172">
        <w:rPr>
          <w:rFonts w:ascii="Times" w:eastAsia="標楷體" w:hAnsi="Times" w:hint="eastAsia"/>
          <w:b/>
          <w:highlight w:val="yellow"/>
        </w:rPr>
        <w:t>、參加對象</w:t>
      </w:r>
    </w:p>
    <w:p w14:paraId="4BAB727A" w14:textId="77777777" w:rsidR="00B67BA5" w:rsidRPr="008A61D7" w:rsidRDefault="006B25CE" w:rsidP="00B67BA5">
      <w:pPr>
        <w:pStyle w:val="B"/>
        <w:snapToGrid w:val="0"/>
        <w:spacing w:line="240" w:lineRule="auto"/>
        <w:ind w:left="709" w:hanging="709"/>
        <w:jc w:val="both"/>
        <w:rPr>
          <w:b/>
          <w:bCs/>
          <w:highlight w:val="yellow"/>
        </w:rPr>
      </w:pPr>
      <w:r w:rsidRPr="008A61D7">
        <w:rPr>
          <w:rFonts w:hint="eastAsia"/>
          <w:b/>
          <w:bCs/>
          <w:highlight w:val="yellow"/>
        </w:rPr>
        <w:t>（一）</w:t>
      </w:r>
      <w:r w:rsidRPr="008A61D7">
        <w:rPr>
          <w:b/>
          <w:bCs/>
          <w:highlight w:val="yellow"/>
        </w:rPr>
        <w:t>國教輔導團團員組</w:t>
      </w:r>
      <w:r w:rsidRPr="008A61D7">
        <w:rPr>
          <w:rFonts w:hint="eastAsia"/>
          <w:b/>
          <w:bCs/>
          <w:highlight w:val="yellow"/>
        </w:rPr>
        <w:t>：</w:t>
      </w:r>
      <w:r w:rsidRPr="008A61D7">
        <w:rPr>
          <w:b/>
          <w:bCs/>
          <w:highlight w:val="yellow"/>
        </w:rPr>
        <w:t>本市國民教育輔導團11</w:t>
      </w:r>
      <w:r w:rsidR="00FF5B83" w:rsidRPr="008A61D7">
        <w:rPr>
          <w:rFonts w:hint="eastAsia"/>
          <w:b/>
          <w:bCs/>
          <w:highlight w:val="yellow"/>
        </w:rPr>
        <w:t>3</w:t>
      </w:r>
      <w:r w:rsidRPr="008A61D7">
        <w:rPr>
          <w:rFonts w:hint="eastAsia"/>
          <w:b/>
          <w:bCs/>
          <w:highlight w:val="yellow"/>
        </w:rPr>
        <w:t>學</w:t>
      </w:r>
      <w:r w:rsidRPr="008A61D7">
        <w:rPr>
          <w:b/>
          <w:bCs/>
          <w:highlight w:val="yellow"/>
        </w:rPr>
        <w:t>年度</w:t>
      </w:r>
      <w:r w:rsidRPr="008A61D7">
        <w:rPr>
          <w:rFonts w:hint="eastAsia"/>
          <w:b/>
          <w:bCs/>
          <w:highlight w:val="yellow"/>
        </w:rPr>
        <w:t>各</w:t>
      </w:r>
      <w:r w:rsidRPr="008A61D7">
        <w:rPr>
          <w:b/>
          <w:bCs/>
          <w:highlight w:val="yellow"/>
        </w:rPr>
        <w:t>領域/議題/</w:t>
      </w:r>
      <w:r w:rsidRPr="008A61D7">
        <w:rPr>
          <w:rFonts w:hint="eastAsia"/>
          <w:b/>
          <w:bCs/>
          <w:highlight w:val="yellow"/>
        </w:rPr>
        <w:t>（主題）跨領域</w:t>
      </w:r>
      <w:r w:rsidRPr="008A61D7">
        <w:rPr>
          <w:b/>
          <w:bCs/>
          <w:highlight w:val="yellow"/>
        </w:rPr>
        <w:t>至少繳交1件</w:t>
      </w:r>
      <w:r w:rsidRPr="008A61D7">
        <w:rPr>
          <w:rFonts w:hint="eastAsia"/>
          <w:b/>
          <w:bCs/>
          <w:highlight w:val="yellow"/>
        </w:rPr>
        <w:t>（每組至多四人為限</w:t>
      </w:r>
      <w:r w:rsidR="00B67BA5" w:rsidRPr="008A61D7">
        <w:rPr>
          <w:rFonts w:hint="eastAsia"/>
          <w:b/>
          <w:bCs/>
          <w:highlight w:val="yellow"/>
        </w:rPr>
        <w:t>，組內可包含一般教師</w:t>
      </w:r>
      <w:r w:rsidRPr="008A61D7">
        <w:rPr>
          <w:rFonts w:hint="eastAsia"/>
          <w:b/>
          <w:bCs/>
          <w:highlight w:val="yellow"/>
        </w:rPr>
        <w:t>）</w:t>
      </w:r>
      <w:r w:rsidRPr="008A61D7">
        <w:rPr>
          <w:b/>
          <w:bCs/>
          <w:highlight w:val="yellow"/>
        </w:rPr>
        <w:t>，並列入本市國教輔導團輔導小組</w:t>
      </w:r>
      <w:r w:rsidRPr="008A61D7">
        <w:rPr>
          <w:rFonts w:hint="eastAsia"/>
          <w:b/>
          <w:bCs/>
          <w:highlight w:val="yellow"/>
        </w:rPr>
        <w:t>服務</w:t>
      </w:r>
      <w:r w:rsidRPr="008A61D7">
        <w:rPr>
          <w:b/>
          <w:bCs/>
          <w:highlight w:val="yellow"/>
        </w:rPr>
        <w:t>績效考核。</w:t>
      </w:r>
    </w:p>
    <w:p w14:paraId="6D372ED1" w14:textId="2B3F725B" w:rsidR="00B67BA5" w:rsidRPr="008A61D7" w:rsidRDefault="006B25CE" w:rsidP="00B67BA5">
      <w:pPr>
        <w:pStyle w:val="B"/>
        <w:snapToGrid w:val="0"/>
        <w:spacing w:line="240" w:lineRule="auto"/>
        <w:ind w:left="709" w:hanging="709"/>
        <w:jc w:val="both"/>
        <w:rPr>
          <w:b/>
          <w:bCs/>
          <w:highlight w:val="yellow"/>
        </w:rPr>
      </w:pPr>
      <w:r w:rsidRPr="008A61D7">
        <w:rPr>
          <w:rFonts w:hint="eastAsia"/>
          <w:b/>
          <w:bCs/>
          <w:highlight w:val="yellow"/>
        </w:rPr>
        <w:t>（二）</w:t>
      </w:r>
      <w:r w:rsidRPr="008A61D7">
        <w:rPr>
          <w:rFonts w:hint="eastAsia"/>
          <w:b/>
          <w:bCs/>
          <w:kern w:val="0"/>
          <w:highlight w:val="yellow"/>
        </w:rPr>
        <w:t>一般</w:t>
      </w:r>
      <w:r w:rsidRPr="008A61D7">
        <w:rPr>
          <w:b/>
          <w:bCs/>
          <w:highlight w:val="yellow"/>
        </w:rPr>
        <w:t>教師組：每校至少1件(不含輔導員)。</w:t>
      </w:r>
      <w:r w:rsidRPr="008A61D7">
        <w:rPr>
          <w:b/>
          <w:bCs/>
          <w:kern w:val="0"/>
          <w:highlight w:val="yellow"/>
        </w:rPr>
        <w:t>全市國中小教師（含代理、代課教師</w:t>
      </w:r>
      <w:r w:rsidRPr="008A61D7">
        <w:rPr>
          <w:b/>
          <w:bCs/>
          <w:kern w:val="0"/>
          <w:highlight w:val="yellow"/>
          <w:u w:val="single"/>
        </w:rPr>
        <w:t>但不含實習教師</w:t>
      </w:r>
      <w:r w:rsidRPr="008A61D7">
        <w:rPr>
          <w:b/>
          <w:bCs/>
          <w:kern w:val="0"/>
          <w:highlight w:val="yellow"/>
        </w:rPr>
        <w:t>）。</w:t>
      </w:r>
      <w:r w:rsidRPr="008A61D7">
        <w:rPr>
          <w:b/>
          <w:bCs/>
          <w:highlight w:val="yellow"/>
        </w:rPr>
        <w:t>各校自行推薦或遴派教師進行（</w:t>
      </w:r>
      <w:r w:rsidRPr="008A61D7">
        <w:rPr>
          <w:rFonts w:hint="eastAsia"/>
          <w:b/>
          <w:bCs/>
          <w:highlight w:val="yellow"/>
        </w:rPr>
        <w:t>每組至多四人為限</w:t>
      </w:r>
      <w:r w:rsidR="008A61D7" w:rsidRPr="008A61D7">
        <w:rPr>
          <w:rFonts w:hint="eastAsia"/>
          <w:b/>
          <w:bCs/>
          <w:highlight w:val="yellow"/>
        </w:rPr>
        <w:t>，組內不得含輔導團團員</w:t>
      </w:r>
      <w:r w:rsidRPr="008A61D7">
        <w:rPr>
          <w:b/>
          <w:bCs/>
          <w:highlight w:val="yellow"/>
        </w:rPr>
        <w:t>），並請教務處彙整相關資料逕送參賽</w:t>
      </w:r>
      <w:r w:rsidRPr="008A61D7">
        <w:rPr>
          <w:rFonts w:hint="eastAsia"/>
          <w:b/>
          <w:bCs/>
          <w:highlight w:val="yellow"/>
        </w:rPr>
        <w:t>。</w:t>
      </w:r>
    </w:p>
    <w:p w14:paraId="08AB0121" w14:textId="7854A06E" w:rsidR="006C33F4" w:rsidRPr="008A61D7" w:rsidRDefault="006B25CE" w:rsidP="00B67BA5">
      <w:pPr>
        <w:pStyle w:val="B"/>
        <w:snapToGrid w:val="0"/>
        <w:spacing w:line="240" w:lineRule="auto"/>
        <w:ind w:left="709" w:hanging="709"/>
        <w:jc w:val="both"/>
        <w:rPr>
          <w:b/>
          <w:bCs/>
        </w:rPr>
      </w:pPr>
      <w:r w:rsidRPr="008A61D7">
        <w:rPr>
          <w:rFonts w:hint="eastAsia"/>
          <w:b/>
          <w:bCs/>
          <w:highlight w:val="yellow"/>
        </w:rPr>
        <w:t>（三）</w:t>
      </w:r>
      <w:r w:rsidRPr="008A61D7">
        <w:rPr>
          <w:rFonts w:hint="eastAsia"/>
          <w:b/>
          <w:bCs/>
          <w:highlight w:val="yellow"/>
          <w:u w:val="single"/>
        </w:rPr>
        <w:t>前一學年度曾榮獲本競賽『特優』獎項</w:t>
      </w:r>
      <w:r w:rsidR="008A61D7" w:rsidRPr="008A61D7">
        <w:rPr>
          <w:rFonts w:hint="eastAsia"/>
          <w:b/>
          <w:bCs/>
          <w:highlight w:val="yellow"/>
          <w:u w:val="single"/>
        </w:rPr>
        <w:t>之團員及一般教師</w:t>
      </w:r>
      <w:r w:rsidRPr="008A61D7">
        <w:rPr>
          <w:rFonts w:hint="eastAsia"/>
          <w:b/>
          <w:bCs/>
          <w:highlight w:val="yellow"/>
          <w:u w:val="single"/>
        </w:rPr>
        <w:t>，請隔年再送件參賽</w:t>
      </w:r>
      <w:r w:rsidRPr="008A61D7">
        <w:rPr>
          <w:rFonts w:hint="eastAsia"/>
          <w:b/>
          <w:bCs/>
          <w:highlight w:val="yellow"/>
        </w:rPr>
        <w:t>。</w:t>
      </w: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0266D5F3" w:rsidR="006C33F4" w:rsidRPr="00B36E94" w:rsidRDefault="006C33F4" w:rsidP="00B67BA5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DE2561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DE2561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DE2561">
        <w:rPr>
          <w:rFonts w:ascii="標楷體" w:eastAsia="標楷體" w:hAnsi="標楷體" w:hint="eastAsia"/>
        </w:rPr>
        <w:t>4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4B1DFDD0" w:rsidR="006C33F4" w:rsidRPr="009454FF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43505ADD" w:rsidR="006B25CE" w:rsidRPr="008F78D7" w:rsidRDefault="006C33F4" w:rsidP="006C33F4">
      <w:pPr>
        <w:adjustRightInd w:val="0"/>
        <w:rPr>
          <w:rFonts w:ascii="Times" w:eastAsia="標楷體" w:hAnsi="Times"/>
        </w:rPr>
      </w:pPr>
      <w:r w:rsidRPr="00B36E94">
        <w:rPr>
          <w:rFonts w:ascii="標楷體" w:eastAsia="標楷體" w:hAnsi="標楷體" w:hint="eastAsia"/>
        </w:rPr>
        <w:t>(二)</w:t>
      </w:r>
      <w:r w:rsidRPr="00B36E94">
        <w:rPr>
          <w:rFonts w:ascii="標楷體" w:eastAsia="標楷體" w:hAnsi="標楷體"/>
        </w:rPr>
        <w:t>交件項目</w:t>
      </w:r>
    </w:p>
    <w:p w14:paraId="5BB304A7" w14:textId="7CBA9E6F" w:rsidR="006C33F4" w:rsidRDefault="006E0BF4" w:rsidP="00044698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5A0B0CED">
                <wp:simplePos x="0" y="0"/>
                <wp:positionH relativeFrom="margin">
                  <wp:posOffset>41779</wp:posOffset>
                </wp:positionH>
                <wp:positionV relativeFrom="paragraph">
                  <wp:posOffset>24453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79460" y="1220869"/>
                            <a:ext cx="44167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8117D8" w:rsidRPr="004450A0" w:rsidRDefault="008117D8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B895FE" id="群組 1" o:spid="_x0000_s1026" style="position:absolute;margin-left:3.3pt;margin-top:1.95pt;width:482.2pt;height:453.05pt;z-index:251659264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4061;top:-55;width:65196;height:5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794;top:12208;width:4417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8117D8" w:rsidRPr="004450A0" w:rsidRDefault="008117D8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AB873E" w14:textId="7D09206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619B953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8B7751C" w14:textId="77777777" w:rsidR="00324258" w:rsidRDefault="0032425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A248C4E" w14:textId="77777777" w:rsidR="006E0BF4" w:rsidRDefault="006E0B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A61D7">
              <w:rPr>
                <w:rFonts w:ascii="標楷體" w:eastAsia="標楷體" w:hAnsi="標楷體" w:hint="eastAsia"/>
                <w:szCs w:val="22"/>
              </w:rPr>
              <w:t>該組每人核予嘉獎1次；</w:t>
            </w:r>
          </w:p>
          <w:p w14:paraId="0C02CD8F" w14:textId="703F3AE0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A61D7">
              <w:rPr>
                <w:rFonts w:ascii="標楷體" w:eastAsia="標楷體" w:hAnsi="標楷體" w:hint="eastAsia"/>
                <w:szCs w:val="22"/>
              </w:rPr>
              <w:t>每組著作分數0.1分、每人獎座1只，撰稿費1020元/千字、教案（含講義、簡報）圖片使用費</w:t>
            </w:r>
            <w:r w:rsidRPr="008A61D7">
              <w:rPr>
                <w:rFonts w:ascii="標楷體" w:eastAsia="標楷體" w:hAnsi="標楷體"/>
                <w:szCs w:val="22"/>
              </w:rPr>
              <w:t>920</w:t>
            </w:r>
            <w:r w:rsidRPr="008A61D7">
              <w:rPr>
                <w:rFonts w:ascii="標楷體" w:eastAsia="標楷體" w:hAnsi="標楷體" w:hint="eastAsia"/>
                <w:szCs w:val="22"/>
              </w:rPr>
              <w:t>元</w:t>
            </w:r>
            <w:r w:rsidRPr="008A61D7">
              <w:rPr>
                <w:rFonts w:ascii="標楷體" w:eastAsia="標楷體" w:hAnsi="標楷體"/>
                <w:szCs w:val="22"/>
              </w:rPr>
              <w:t>/</w:t>
            </w:r>
            <w:r w:rsidRPr="008A61D7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A61D7">
              <w:rPr>
                <w:rFonts w:ascii="標楷體" w:eastAsia="標楷體" w:hAnsi="標楷體" w:hint="eastAsia"/>
                <w:szCs w:val="22"/>
              </w:rPr>
              <w:t>合計</w:t>
            </w:r>
            <w:r w:rsidRPr="008A61D7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8A61D7">
              <w:rPr>
                <w:rFonts w:ascii="標楷體" w:eastAsia="標楷體" w:hAnsi="標楷體" w:hint="eastAsia"/>
                <w:szCs w:val="22"/>
              </w:rPr>
              <w:t>5</w:t>
            </w:r>
            <w:r w:rsidRPr="008A61D7">
              <w:rPr>
                <w:rFonts w:ascii="標楷體" w:eastAsia="標楷體" w:hAnsi="標楷體"/>
                <w:szCs w:val="22"/>
              </w:rPr>
              <w:t>000</w:t>
            </w:r>
            <w:r w:rsidRPr="008A61D7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A61D7">
              <w:rPr>
                <w:rFonts w:ascii="標楷體" w:eastAsia="標楷體" w:hAnsi="標楷體" w:hint="eastAsia"/>
                <w:szCs w:val="22"/>
              </w:rPr>
              <w:t>該組每人核予獎狀1張，每人獎座1只，撰稿費1020元/千字、教案（含講義、簡報）圖片使用費</w:t>
            </w:r>
            <w:r w:rsidRPr="008A61D7">
              <w:rPr>
                <w:rFonts w:ascii="標楷體" w:eastAsia="標楷體" w:hAnsi="標楷體"/>
                <w:szCs w:val="22"/>
              </w:rPr>
              <w:t>920</w:t>
            </w:r>
            <w:r w:rsidRPr="008A61D7">
              <w:rPr>
                <w:rFonts w:ascii="標楷體" w:eastAsia="標楷體" w:hAnsi="標楷體" w:hint="eastAsia"/>
                <w:szCs w:val="22"/>
              </w:rPr>
              <w:t>元</w:t>
            </w:r>
            <w:r w:rsidRPr="008A61D7">
              <w:rPr>
                <w:rFonts w:ascii="標楷體" w:eastAsia="標楷體" w:hAnsi="標楷體"/>
                <w:szCs w:val="22"/>
              </w:rPr>
              <w:t>/</w:t>
            </w:r>
            <w:r w:rsidRPr="008A61D7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A61D7">
              <w:rPr>
                <w:rFonts w:ascii="標楷體" w:eastAsia="標楷體" w:hAnsi="標楷體" w:hint="eastAsia"/>
                <w:szCs w:val="22"/>
              </w:rPr>
              <w:t>合計</w:t>
            </w:r>
            <w:r w:rsidRPr="008A61D7">
              <w:rPr>
                <w:rFonts w:ascii="標楷體" w:eastAsia="標楷體" w:hAnsi="標楷體" w:hint="eastAsia"/>
                <w:szCs w:val="22"/>
              </w:rPr>
              <w:t>最高</w:t>
            </w:r>
            <w:r w:rsidRPr="008A61D7">
              <w:rPr>
                <w:rFonts w:ascii="標楷體" w:eastAsia="標楷體" w:hAnsi="標楷體"/>
                <w:szCs w:val="22"/>
              </w:rPr>
              <w:t>3000</w:t>
            </w:r>
            <w:r w:rsidRPr="008A61D7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r w:rsidRPr="008C1513">
        <w:rPr>
          <w:rFonts w:hint="eastAsia"/>
        </w:rPr>
        <w:t>Y</w:t>
      </w:r>
      <w:r w:rsidRPr="008C1513">
        <w:t>outube</w:t>
      </w:r>
      <w:r w:rsidRPr="008C1513">
        <w:rPr>
          <w:rFonts w:hint="eastAsia"/>
        </w:rPr>
        <w:t>頻道、學習吧桃園專區、本市智慧共備系統(智學吧)及停課不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3C3CB40C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F5300C">
        <w:rPr>
          <w:rFonts w:ascii="標楷體" w:eastAsia="標楷體" w:hAnsi="標楷體" w:hint="eastAsia"/>
          <w:shd w:val="clear" w:color="auto" w:fill="FFF2CC" w:themeFill="accent4" w:themeFillTint="33"/>
        </w:rPr>
        <w:t>4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F5300C">
        <w:rPr>
          <w:rFonts w:ascii="標楷體" w:eastAsia="標楷體" w:hAnsi="標楷體"/>
          <w:shd w:val="clear" w:color="auto" w:fill="FFF2CC" w:themeFill="accent4" w:themeFillTint="33"/>
        </w:rPr>
        <w:t>4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18535170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6A341C" w:rsidRPr="00AE6050">
        <w:rPr>
          <w:rFonts w:ascii="標楷體" w:eastAsia="標楷體" w:hAnsi="標楷體" w:hint="eastAsia"/>
          <w:color w:val="000000"/>
        </w:rPr>
        <w:t>秀才分校訓導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30703C">
        <w:rPr>
          <w:rFonts w:ascii="標楷體" w:eastAsia="標楷體" w:hAnsi="標楷體" w:hint="eastAsia"/>
          <w:color w:val="000000"/>
        </w:rPr>
        <w:t>宋建</w:t>
      </w:r>
      <w:r w:rsidR="00F5300C">
        <w:rPr>
          <w:rFonts w:ascii="標楷體" w:eastAsia="標楷體" w:hAnsi="標楷體" w:hint="eastAsia"/>
          <w:color w:val="000000"/>
        </w:rPr>
        <w:t>鋒</w:t>
      </w:r>
      <w:r w:rsidRPr="00AE6050">
        <w:rPr>
          <w:rFonts w:ascii="標楷體" w:eastAsia="標楷體" w:hAnsi="標楷體" w:hint="eastAsia"/>
          <w:color w:val="000000"/>
        </w:rPr>
        <w:t>教師</w:t>
      </w:r>
      <w:r w:rsidR="00F5300C">
        <w:rPr>
          <w:rFonts w:ascii="標楷體" w:eastAsia="標楷體" w:hAnsi="標楷體" w:hint="eastAsia"/>
          <w:color w:val="000000"/>
        </w:rPr>
        <w:t>收</w:t>
      </w:r>
    </w:p>
    <w:p w14:paraId="4AFE9124" w14:textId="5C60EE4B" w:rsidR="006C33F4" w:rsidRPr="00AE6050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20桃園市楊梅區秀才路919號</w:t>
      </w:r>
    </w:p>
    <w:p w14:paraId="23130206" w14:textId="146A9DBE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4756261</w:t>
      </w:r>
      <w:r w:rsidRPr="00AE6050">
        <w:rPr>
          <w:rFonts w:ascii="標楷體" w:eastAsia="標楷體" w:hAnsi="標楷體" w:hint="eastAsia"/>
          <w:color w:val="auto"/>
        </w:rPr>
        <w:t>＃</w:t>
      </w:r>
      <w:r w:rsidRPr="00AE6050">
        <w:rPr>
          <w:rFonts w:ascii="標楷體" w:eastAsia="標楷體" w:hAnsi="標楷體"/>
          <w:color w:val="auto"/>
        </w:rPr>
        <w:t>3</w:t>
      </w:r>
      <w:r w:rsidR="00587D92" w:rsidRPr="00AE6050">
        <w:rPr>
          <w:rFonts w:ascii="標楷體" w:eastAsia="標楷體" w:hAnsi="標楷體" w:hint="eastAsia"/>
          <w:color w:val="auto"/>
        </w:rPr>
        <w:t>11</w:t>
      </w: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1A8B67FF" w14:textId="6239625B" w:rsidR="005B6219" w:rsidRDefault="006C33F4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4ECFE3BC" w14:textId="790C0295" w:rsidR="008C0123" w:rsidRDefault="008C0123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r w:rsidRPr="00B36E94">
        <w:rPr>
          <w:rFonts w:ascii="標楷體" w:eastAsia="標楷體" w:hAnsi="標楷體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4200FA68" w14:textId="0669444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5051C2" w14:textId="7B6B49B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1" w:name="附表一─1"/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1</w:t>
      </w:r>
      <w:bookmarkEnd w:id="1"/>
      <w:r w:rsidRPr="00B36E94">
        <w:rPr>
          <w:rFonts w:eastAsia="標楷體"/>
          <w:sz w:val="26"/>
          <w:szCs w:val="26"/>
        </w:rPr>
        <w:t>：</w:t>
      </w:r>
    </w:p>
    <w:p w14:paraId="49C2660B" w14:textId="3A4123F8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6370B7">
        <w:rPr>
          <w:rFonts w:eastAsia="標楷體" w:hint="eastAsia"/>
          <w:szCs w:val="28"/>
        </w:rPr>
        <w:t>3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1338250C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6CA75F2" w14:textId="77777777" w:rsidR="00B828F7" w:rsidRPr="008A61D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highlight w:val="yellow"/>
              </w:rPr>
            </w:pPr>
            <w:r w:rsidRPr="008A61D7">
              <w:rPr>
                <w:rFonts w:ascii="標楷體" w:eastAsia="標楷體" w:hAnsi="標楷體" w:hint="eastAsia"/>
                <w:b/>
                <w:bCs/>
                <w:highlight w:val="yellow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7F85E414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1812BD62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6370B7">
        <w:rPr>
          <w:rFonts w:eastAsia="標楷體" w:hint="eastAsia"/>
          <w:sz w:val="28"/>
          <w:szCs w:val="28"/>
        </w:rPr>
        <w:t>3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37DEED9B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88291D2" w14:textId="7AC05905" w:rsidR="00B828F7" w:rsidRPr="008A61D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8A61D7">
              <w:rPr>
                <w:rFonts w:ascii="標楷體" w:eastAsia="標楷體" w:hAnsi="標楷體" w:hint="eastAsia"/>
                <w:b/>
                <w:bCs/>
                <w:highlight w:val="yellow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4E8BC1EF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2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8117D8" w:rsidRPr="00AB5ECB" w:rsidRDefault="008117D8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8117D8" w:rsidRPr="006A5E79" w:rsidRDefault="008117D8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8117D8" w:rsidRPr="00AB5ECB" w:rsidRDefault="008117D8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8117D8" w:rsidRPr="006A5E79" w:rsidRDefault="008117D8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2"/>
    <w:p w14:paraId="5B0E8A40" w14:textId="082750F0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162437">
        <w:rPr>
          <w:rFonts w:ascii="標楷體" w:eastAsia="標楷體" w:hAnsi="標楷體" w:hint="eastAsia"/>
          <w:sz w:val="32"/>
          <w:szCs w:val="32"/>
        </w:rPr>
        <w:t>3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3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8117D8" w:rsidRDefault="008117D8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8117D8" w:rsidRDefault="008117D8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3"/>
    </w:p>
    <w:p w14:paraId="06E45538" w14:textId="6137171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8117D8" w:rsidRDefault="008117D8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8117D8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8117D8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8117D8" w:rsidRPr="0061185A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8117D8" w:rsidRDefault="008117D8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14:paraId="2BDE1613" w14:textId="77777777" w:rsidR="008117D8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相同領域、相同進度為原則，次數多寡亦可自行調整。</w:t>
                      </w:r>
                    </w:p>
                    <w:p w14:paraId="0201A61B" w14:textId="77777777" w:rsidR="008117D8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8117D8" w:rsidRPr="0061185A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4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8117D8" w:rsidRDefault="008117D8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8117D8" w:rsidRDefault="008117D8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4"/>
    </w:p>
    <w:p w14:paraId="586A0521" w14:textId="25D9B83A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bookmarkStart w:id="5" w:name="附表三─3"/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8117D8" w:rsidRPr="00727FDE" w:rsidRDefault="008117D8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8117D8" w:rsidRPr="00727FDE" w:rsidRDefault="008117D8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5"/>
      <w:r w:rsidRPr="00B36E94">
        <w:rPr>
          <w:rFonts w:eastAsia="標楷體"/>
        </w:rPr>
        <w:t>：</w:t>
      </w:r>
    </w:p>
    <w:p w14:paraId="04FF44D2" w14:textId="257DCB5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6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6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與線上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與線上教學剪輯影片，皆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薦送表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與冊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665C92B9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086094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162437">
        <w:rPr>
          <w:rFonts w:ascii="標楷體" w:eastAsia="標楷體" w:hAnsi="標楷體" w:hint="eastAsia"/>
          <w:b/>
          <w:shd w:val="clear" w:color="auto" w:fill="FFFFFF" w:themeFill="background1"/>
        </w:rPr>
        <w:t>3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B20E4C2" wp14:editId="31F3134B">
            <wp:simplePos x="0" y="0"/>
            <wp:positionH relativeFrom="column">
              <wp:posOffset>2450095</wp:posOffset>
            </wp:positionH>
            <wp:positionV relativeFrom="paragraph">
              <wp:posOffset>650201</wp:posOffset>
            </wp:positionV>
            <wp:extent cx="2297633" cy="1234442"/>
            <wp:effectExtent l="0" t="0" r="762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33" cy="12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0828578F" w:rsidR="00834168" w:rsidRPr="00834168" w:rsidRDefault="00EB2C0C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7C1B6F83">
            <wp:simplePos x="0" y="0"/>
            <wp:positionH relativeFrom="column">
              <wp:posOffset>1541780</wp:posOffset>
            </wp:positionH>
            <wp:positionV relativeFrom="paragraph">
              <wp:posOffset>865666</wp:posOffset>
            </wp:positionV>
            <wp:extent cx="3624723" cy="341688"/>
            <wp:effectExtent l="0" t="0" r="0" b="127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23" cy="34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0EB3BBAE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D943DA0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</w:t>
      </w:r>
      <w:r w:rsidR="000A2AFC" w:rsidRPr="00EB2C0C">
        <w:rPr>
          <w:rFonts w:ascii="標楷體" w:eastAsia="標楷體" w:hAnsi="標楷體" w:hint="eastAsia"/>
          <w:u w:val="single"/>
        </w:rPr>
        <w:t>此檔案之存取權，必須持續開啟至評選結束，若因為</w:t>
      </w:r>
      <w:r w:rsidR="004D3A87" w:rsidRPr="00EB2C0C">
        <w:rPr>
          <w:rFonts w:ascii="標楷體" w:eastAsia="標楷體" w:hAnsi="標楷體" w:hint="eastAsia"/>
          <w:u w:val="single"/>
        </w:rPr>
        <w:t>影片資料不全或連結網址不完整以致無法觀看，形同棄權，請參賽教師與學校務必再三確認，以免影響權益。</w:t>
      </w:r>
      <w:r w:rsidR="004D3A87" w:rsidRPr="00086094">
        <w:rPr>
          <w:rFonts w:ascii="標楷體" w:eastAsia="標楷體" w:hAnsi="標楷體" w:hint="eastAsia"/>
        </w:rPr>
        <w:t>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01890B3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45932353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374" cy="992806"/>
                          <a:chOff x="0" y="-44134"/>
                          <a:chExt cx="4066374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67EED4" w14:textId="0E2F3F11" w:rsidR="008117D8" w:rsidRDefault="006254F4" w:rsidP="00335B80">
                              <w:pPr>
                                <w:jc w:val="center"/>
                              </w:pPr>
                              <w:hyperlink r:id="rId25" w:history="1">
                                <w:r w:rsidR="008117D8" w:rsidRPr="00C40F7E">
                                  <w:rPr>
                                    <w:rStyle w:val="a9"/>
                                  </w:rPr>
                                  <w:t>https://forms.gle/QS16ynj6X54uzTuJA</w:t>
                                </w:r>
                              </w:hyperlink>
                            </w:p>
                            <w:p w14:paraId="55EC0717" w14:textId="172DC840" w:rsidR="008117D8" w:rsidRDefault="008117D8" w:rsidP="00335B8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568" y="-44134"/>
                            <a:ext cx="992806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3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267EED4" w14:textId="0E2F3F11" w:rsidR="008117D8" w:rsidRDefault="008117D8" w:rsidP="00335B80">
                        <w:pPr>
                          <w:jc w:val="center"/>
                        </w:pPr>
                        <w:hyperlink r:id="rId27" w:history="1">
                          <w:r w:rsidRPr="00C40F7E">
                            <w:rPr>
                              <w:rStyle w:val="a9"/>
                            </w:rPr>
                            <w:t>https://forms.gle/QS16ynj6X54uzTuJA</w:t>
                          </w:r>
                        </w:hyperlink>
                      </w:p>
                      <w:p w14:paraId="55EC0717" w14:textId="172DC840" w:rsidR="008117D8" w:rsidRDefault="008117D8" w:rsidP="00335B8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5;top:-441;width:9928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薦送表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205E68" w:rsidRPr="00A92B02">
        <w:rPr>
          <w:rFonts w:eastAsia="標楷體" w:hint="eastAsia"/>
          <w:u w:val="double"/>
        </w:rPr>
        <w:t>實體</w:t>
      </w:r>
      <w:r w:rsidR="00B828F7" w:rsidRPr="00A92B02">
        <w:rPr>
          <w:rFonts w:eastAsia="標楷體" w:hint="eastAsia"/>
          <w:u w:val="double"/>
        </w:rPr>
        <w:t>授課</w:t>
      </w:r>
      <w:r w:rsidR="00B828F7" w:rsidRPr="00A92B02">
        <w:rPr>
          <w:rFonts w:eastAsia="標楷體" w:hint="eastAsia"/>
          <w:b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Pr="00EB2C0C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7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7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58B9CA72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  <w:r w:rsidR="00F77C0D" w:rsidRPr="00086094">
              <w:rPr>
                <w:rFonts w:eastAsia="標楷體" w:hint="eastAsia"/>
                <w:sz w:val="56"/>
                <w:szCs w:val="56"/>
              </w:rPr>
              <w:t>秀才分校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53EE56E1" w:rsidR="00B828F7" w:rsidRPr="00086094" w:rsidRDefault="00F5300C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宋建鋒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秀</w:t>
            </w:r>
          </w:p>
          <w:p w14:paraId="3041329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91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1169A11D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4F466D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3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本切結書壹份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</w:p>
          <w:p w14:paraId="47671BC4" w14:textId="105387BD" w:rsidR="00EB3A73" w:rsidRDefault="00B828F7" w:rsidP="00EB3A73">
            <w:pPr>
              <w:jc w:val="center"/>
            </w:pPr>
            <w:r w:rsidRPr="00086094">
              <w:rPr>
                <w:rFonts w:eastAsia="標楷體" w:hint="eastAsia"/>
              </w:rPr>
              <w:t xml:space="preserve">      </w:t>
            </w:r>
            <w:r w:rsidR="00485956" w:rsidRPr="00485956">
              <w:t>https://forms.gle/QS16ynj6X54uzTuJA</w:t>
            </w:r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薦送表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8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8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1E90780A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EB3A73">
              <w:rPr>
                <w:rFonts w:eastAsia="標楷體" w:hint="eastAsia"/>
                <w:b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360C5489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EB3A73">
              <w:rPr>
                <w:rFonts w:eastAsia="標楷體" w:hint="eastAsia"/>
                <w:sz w:val="48"/>
                <w:szCs w:val="48"/>
              </w:rPr>
              <w:t>4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9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12A56792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EB3A73">
              <w:rPr>
                <w:rFonts w:eastAsia="標楷體" w:hint="eastAsia"/>
                <w:b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49BCEFF6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EB3A73">
              <w:rPr>
                <w:rFonts w:eastAsia="標楷體" w:hint="eastAsia"/>
                <w:sz w:val="48"/>
                <w:szCs w:val="48"/>
              </w:rPr>
              <w:t>4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9"/>
    <w:p w14:paraId="4BB2ECA3" w14:textId="6FCE42E4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EB3A73">
        <w:rPr>
          <w:rFonts w:eastAsia="標楷體" w:hint="eastAsia"/>
          <w:sz w:val="28"/>
          <w:szCs w:val="28"/>
        </w:rPr>
        <w:t>3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4FB89B46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086094">
        <w:rPr>
          <w:rFonts w:eastAsia="標楷體" w:hint="eastAsia"/>
        </w:rPr>
        <w:t>11</w:t>
      </w:r>
      <w:r w:rsidR="00EB3A73">
        <w:rPr>
          <w:rFonts w:eastAsia="標楷體" w:hint="eastAsia"/>
        </w:rPr>
        <w:t>3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7D98BF99" wp14:editId="4C1F88A5">
            <wp:simplePos x="0" y="0"/>
            <wp:positionH relativeFrom="column">
              <wp:posOffset>368812</wp:posOffset>
            </wp:positionH>
            <wp:positionV relativeFrom="paragraph">
              <wp:posOffset>33995</wp:posOffset>
            </wp:positionV>
            <wp:extent cx="1453754" cy="167867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2" cy="169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4C5F57FC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338E02DF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3884A72B" w:rsidR="00B828F7" w:rsidRDefault="00782F42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A281F4" wp14:editId="3FD58980">
            <wp:simplePos x="0" y="0"/>
            <wp:positionH relativeFrom="column">
              <wp:posOffset>368812</wp:posOffset>
            </wp:positionH>
            <wp:positionV relativeFrom="paragraph">
              <wp:posOffset>42564</wp:posOffset>
            </wp:positionV>
            <wp:extent cx="3200400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98"/>
                    <a:stretch/>
                  </pic:blipFill>
                  <pic:spPr bwMode="auto">
                    <a:xfrm>
                      <a:off x="0" y="0"/>
                      <a:ext cx="32004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D89E07C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D1CE6A9" w:rsidR="00B828F7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E1D3D79" wp14:editId="45FE7C4F">
            <wp:simplePos x="0" y="0"/>
            <wp:positionH relativeFrom="column">
              <wp:posOffset>271941</wp:posOffset>
            </wp:positionH>
            <wp:positionV relativeFrom="paragraph">
              <wp:posOffset>440055</wp:posOffset>
            </wp:positionV>
            <wp:extent cx="3732662" cy="152644"/>
            <wp:effectExtent l="0" t="0" r="127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5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78C99072" w:rsidR="00B828F7" w:rsidRPr="0044117A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3877520" wp14:editId="7FD25C5F">
            <wp:simplePos x="0" y="0"/>
            <wp:positionH relativeFrom="column">
              <wp:posOffset>287816</wp:posOffset>
            </wp:positionH>
            <wp:positionV relativeFrom="paragraph">
              <wp:posOffset>445135</wp:posOffset>
            </wp:positionV>
            <wp:extent cx="3732662" cy="152644"/>
            <wp:effectExtent l="0" t="0" r="127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5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sectPr w:rsidR="00344E84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0FCA" w14:textId="77777777" w:rsidR="006254F4" w:rsidRDefault="006254F4" w:rsidP="005E67DB">
      <w:r>
        <w:separator/>
      </w:r>
    </w:p>
  </w:endnote>
  <w:endnote w:type="continuationSeparator" w:id="0">
    <w:p w14:paraId="28BDD9A8" w14:textId="77777777" w:rsidR="006254F4" w:rsidRDefault="006254F4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18B7D82F" w:rsidR="008117D8" w:rsidRDefault="00811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FFA" w:rsidRPr="00FF2FFA">
          <w:rPr>
            <w:noProof/>
            <w:lang w:val="zh-TW"/>
          </w:rPr>
          <w:t>3</w:t>
        </w:r>
        <w:r>
          <w:fldChar w:fldCharType="end"/>
        </w:r>
      </w:p>
    </w:sdtContent>
  </w:sdt>
  <w:p w14:paraId="7E8A9662" w14:textId="77777777" w:rsidR="008117D8" w:rsidRDefault="00811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AAEC3" w14:textId="77777777" w:rsidR="006254F4" w:rsidRDefault="006254F4" w:rsidP="005E67DB">
      <w:r>
        <w:separator/>
      </w:r>
    </w:p>
  </w:footnote>
  <w:footnote w:type="continuationSeparator" w:id="0">
    <w:p w14:paraId="0A9BFE75" w14:textId="77777777" w:rsidR="006254F4" w:rsidRDefault="006254F4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0B"/>
    <w:rsid w:val="00000F39"/>
    <w:rsid w:val="000037D8"/>
    <w:rsid w:val="00005A9E"/>
    <w:rsid w:val="0001394A"/>
    <w:rsid w:val="00017C0A"/>
    <w:rsid w:val="00023290"/>
    <w:rsid w:val="0003163C"/>
    <w:rsid w:val="00041EA7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B0351"/>
    <w:rsid w:val="000B627E"/>
    <w:rsid w:val="000B7A3C"/>
    <w:rsid w:val="000E7625"/>
    <w:rsid w:val="00107A73"/>
    <w:rsid w:val="00125A3B"/>
    <w:rsid w:val="00132A62"/>
    <w:rsid w:val="00134B0E"/>
    <w:rsid w:val="00137601"/>
    <w:rsid w:val="00160EC4"/>
    <w:rsid w:val="00161CC3"/>
    <w:rsid w:val="00161FAD"/>
    <w:rsid w:val="00162437"/>
    <w:rsid w:val="00174082"/>
    <w:rsid w:val="00175742"/>
    <w:rsid w:val="00185932"/>
    <w:rsid w:val="001A3109"/>
    <w:rsid w:val="001A73EA"/>
    <w:rsid w:val="001E114E"/>
    <w:rsid w:val="001E1D1A"/>
    <w:rsid w:val="001E61A5"/>
    <w:rsid w:val="001F2361"/>
    <w:rsid w:val="001F2ED3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662BD"/>
    <w:rsid w:val="002677FC"/>
    <w:rsid w:val="00281F7B"/>
    <w:rsid w:val="00282A2B"/>
    <w:rsid w:val="00290010"/>
    <w:rsid w:val="002928C7"/>
    <w:rsid w:val="002A41EA"/>
    <w:rsid w:val="002B0E4D"/>
    <w:rsid w:val="002B3683"/>
    <w:rsid w:val="002C1674"/>
    <w:rsid w:val="002D0172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4258"/>
    <w:rsid w:val="00326F5A"/>
    <w:rsid w:val="00334EA8"/>
    <w:rsid w:val="00335B80"/>
    <w:rsid w:val="00344E84"/>
    <w:rsid w:val="00366357"/>
    <w:rsid w:val="00370071"/>
    <w:rsid w:val="00384542"/>
    <w:rsid w:val="0039195D"/>
    <w:rsid w:val="003C27CC"/>
    <w:rsid w:val="003D29E3"/>
    <w:rsid w:val="003D3C8E"/>
    <w:rsid w:val="003E09CA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85956"/>
    <w:rsid w:val="00491E37"/>
    <w:rsid w:val="00492463"/>
    <w:rsid w:val="004A01DA"/>
    <w:rsid w:val="004B0547"/>
    <w:rsid w:val="004B7F30"/>
    <w:rsid w:val="004C61C7"/>
    <w:rsid w:val="004D3A87"/>
    <w:rsid w:val="004E4B91"/>
    <w:rsid w:val="004F466D"/>
    <w:rsid w:val="005064DF"/>
    <w:rsid w:val="0052357B"/>
    <w:rsid w:val="00526AC2"/>
    <w:rsid w:val="00533203"/>
    <w:rsid w:val="005349EA"/>
    <w:rsid w:val="005356AD"/>
    <w:rsid w:val="005456F4"/>
    <w:rsid w:val="005468B9"/>
    <w:rsid w:val="00551DFB"/>
    <w:rsid w:val="00563910"/>
    <w:rsid w:val="00574232"/>
    <w:rsid w:val="00587D92"/>
    <w:rsid w:val="0059070B"/>
    <w:rsid w:val="005A3D75"/>
    <w:rsid w:val="005B6219"/>
    <w:rsid w:val="005C3E26"/>
    <w:rsid w:val="005D688D"/>
    <w:rsid w:val="005E321A"/>
    <w:rsid w:val="005E67DB"/>
    <w:rsid w:val="005F48DA"/>
    <w:rsid w:val="00612D93"/>
    <w:rsid w:val="00613E48"/>
    <w:rsid w:val="00615324"/>
    <w:rsid w:val="006158C8"/>
    <w:rsid w:val="00616667"/>
    <w:rsid w:val="006207AA"/>
    <w:rsid w:val="006254F4"/>
    <w:rsid w:val="00627206"/>
    <w:rsid w:val="0063368C"/>
    <w:rsid w:val="006366A4"/>
    <w:rsid w:val="006370B7"/>
    <w:rsid w:val="0065450C"/>
    <w:rsid w:val="006603BC"/>
    <w:rsid w:val="00672684"/>
    <w:rsid w:val="006768B8"/>
    <w:rsid w:val="006852B0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E0BF4"/>
    <w:rsid w:val="006E4B66"/>
    <w:rsid w:val="006F1706"/>
    <w:rsid w:val="006F248E"/>
    <w:rsid w:val="006F2653"/>
    <w:rsid w:val="006F4D9C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618D"/>
    <w:rsid w:val="007A683C"/>
    <w:rsid w:val="007B5696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014E"/>
    <w:rsid w:val="007F13B3"/>
    <w:rsid w:val="00802535"/>
    <w:rsid w:val="00803BAE"/>
    <w:rsid w:val="008117D8"/>
    <w:rsid w:val="00817EC7"/>
    <w:rsid w:val="00830BB4"/>
    <w:rsid w:val="00834168"/>
    <w:rsid w:val="00837D1B"/>
    <w:rsid w:val="00840342"/>
    <w:rsid w:val="0084558E"/>
    <w:rsid w:val="00860F33"/>
    <w:rsid w:val="008730A5"/>
    <w:rsid w:val="00875C59"/>
    <w:rsid w:val="00891484"/>
    <w:rsid w:val="00891554"/>
    <w:rsid w:val="0089630E"/>
    <w:rsid w:val="00896A5C"/>
    <w:rsid w:val="008A5002"/>
    <w:rsid w:val="008A61D7"/>
    <w:rsid w:val="008C0123"/>
    <w:rsid w:val="008C0515"/>
    <w:rsid w:val="008C1513"/>
    <w:rsid w:val="008C588C"/>
    <w:rsid w:val="008D2BD7"/>
    <w:rsid w:val="008E1005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9F5B97"/>
    <w:rsid w:val="00A07DD7"/>
    <w:rsid w:val="00A33DE2"/>
    <w:rsid w:val="00A36268"/>
    <w:rsid w:val="00A41500"/>
    <w:rsid w:val="00A42E5C"/>
    <w:rsid w:val="00A46EBE"/>
    <w:rsid w:val="00A551BF"/>
    <w:rsid w:val="00A5538C"/>
    <w:rsid w:val="00A578D8"/>
    <w:rsid w:val="00A662E5"/>
    <w:rsid w:val="00A92808"/>
    <w:rsid w:val="00A92B02"/>
    <w:rsid w:val="00A92BA5"/>
    <w:rsid w:val="00A92E2F"/>
    <w:rsid w:val="00AA375F"/>
    <w:rsid w:val="00AB1464"/>
    <w:rsid w:val="00AD1A55"/>
    <w:rsid w:val="00AE5FD3"/>
    <w:rsid w:val="00AE6050"/>
    <w:rsid w:val="00AF1906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67BA5"/>
    <w:rsid w:val="00B765A1"/>
    <w:rsid w:val="00B80827"/>
    <w:rsid w:val="00B828F7"/>
    <w:rsid w:val="00B83E24"/>
    <w:rsid w:val="00B9246D"/>
    <w:rsid w:val="00BA7A85"/>
    <w:rsid w:val="00BA7F85"/>
    <w:rsid w:val="00BC7B2D"/>
    <w:rsid w:val="00BD26C7"/>
    <w:rsid w:val="00BE0612"/>
    <w:rsid w:val="00BF05E3"/>
    <w:rsid w:val="00C2542A"/>
    <w:rsid w:val="00C35E1B"/>
    <w:rsid w:val="00C45909"/>
    <w:rsid w:val="00C50A2D"/>
    <w:rsid w:val="00C528B9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5FE1"/>
    <w:rsid w:val="00DB0A4D"/>
    <w:rsid w:val="00DB2A05"/>
    <w:rsid w:val="00DB3AED"/>
    <w:rsid w:val="00DC2334"/>
    <w:rsid w:val="00DD0605"/>
    <w:rsid w:val="00DD1AD5"/>
    <w:rsid w:val="00DE1C1B"/>
    <w:rsid w:val="00DE2561"/>
    <w:rsid w:val="00DE3FE8"/>
    <w:rsid w:val="00DE76B2"/>
    <w:rsid w:val="00DE790B"/>
    <w:rsid w:val="00DF4AE6"/>
    <w:rsid w:val="00E157A2"/>
    <w:rsid w:val="00E16D89"/>
    <w:rsid w:val="00E24ACA"/>
    <w:rsid w:val="00E42C1B"/>
    <w:rsid w:val="00E5237E"/>
    <w:rsid w:val="00E56773"/>
    <w:rsid w:val="00E57DA5"/>
    <w:rsid w:val="00E63AA4"/>
    <w:rsid w:val="00E7082C"/>
    <w:rsid w:val="00E70B7E"/>
    <w:rsid w:val="00E7382E"/>
    <w:rsid w:val="00E83576"/>
    <w:rsid w:val="00E846EF"/>
    <w:rsid w:val="00E858E8"/>
    <w:rsid w:val="00E94D9E"/>
    <w:rsid w:val="00EA5964"/>
    <w:rsid w:val="00EB0973"/>
    <w:rsid w:val="00EB2C0C"/>
    <w:rsid w:val="00EB3A73"/>
    <w:rsid w:val="00EB433D"/>
    <w:rsid w:val="00EC57F0"/>
    <w:rsid w:val="00EC7B3B"/>
    <w:rsid w:val="00ED04C1"/>
    <w:rsid w:val="00ED72A0"/>
    <w:rsid w:val="00EE3F85"/>
    <w:rsid w:val="00EF5451"/>
    <w:rsid w:val="00F021FB"/>
    <w:rsid w:val="00F1143B"/>
    <w:rsid w:val="00F146A4"/>
    <w:rsid w:val="00F1676E"/>
    <w:rsid w:val="00F20FA3"/>
    <w:rsid w:val="00F303ED"/>
    <w:rsid w:val="00F35777"/>
    <w:rsid w:val="00F50D7E"/>
    <w:rsid w:val="00F50E4F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F110E"/>
    <w:rsid w:val="00FF2FFA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QS16ynj6X54uzTuJA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QS16ynj6X54uzTuJA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3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77F70EFF-253E-41DE-B4AD-06AF2B3B0256}" type="pres">
      <dgm:prSet presAssocID="{C2865D0B-93EF-4AE0-9D86-4EF2B11E28D5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  <dgm:t>
        <a:bodyPr/>
        <a:lstStyle/>
        <a:p>
          <a:endParaRPr lang="zh-TW" altLang="en-US"/>
        </a:p>
      </dgm:t>
    </dgm:pt>
    <dgm:pt modelId="{F07AC747-DD04-4FBA-B77A-3580408EA868}" type="pres">
      <dgm:prSet presAssocID="{7139EB5B-6B62-4303-8743-FDC677DBE582}" presName="connTx" presStyleLbl="parChTrans1D3" presStyleIdx="0" presStyleCnt="3"/>
      <dgm:spPr/>
      <dgm:t>
        <a:bodyPr/>
        <a:lstStyle/>
        <a:p>
          <a:endParaRPr lang="zh-TW" altLang="en-US"/>
        </a:p>
      </dgm:t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  <dgm:t>
        <a:bodyPr/>
        <a:lstStyle/>
        <a:p>
          <a:endParaRPr lang="zh-TW" altLang="en-US"/>
        </a:p>
      </dgm:t>
    </dgm:pt>
    <dgm:pt modelId="{F1712B8C-10D3-4A3F-A452-9F7C6E0CB06B}" type="pres">
      <dgm:prSet presAssocID="{298F444C-F72A-47C0-A0C4-002A739535B4}" presName="connTx" presStyleLbl="parChTrans1D4" presStyleIdx="0" presStyleCnt="9"/>
      <dgm:spPr/>
      <dgm:t>
        <a:bodyPr/>
        <a:lstStyle/>
        <a:p>
          <a:endParaRPr lang="zh-TW" altLang="en-US"/>
        </a:p>
      </dgm:t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  <dgm:t>
        <a:bodyPr/>
        <a:lstStyle/>
        <a:p>
          <a:endParaRPr lang="zh-TW" altLang="en-US"/>
        </a:p>
      </dgm:t>
    </dgm:pt>
    <dgm:pt modelId="{FBC255DB-EAA5-42ED-98CF-4F1486893358}" type="pres">
      <dgm:prSet presAssocID="{E2CA414F-7891-4599-B95A-6453861DC5DB}" presName="connTx" presStyleLbl="parChTrans1D4" presStyleIdx="1" presStyleCnt="9"/>
      <dgm:spPr/>
      <dgm:t>
        <a:bodyPr/>
        <a:lstStyle/>
        <a:p>
          <a:endParaRPr lang="zh-TW" altLang="en-US"/>
        </a:p>
      </dgm:t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E6730A40-3DD3-443E-ABD1-284420978127}" type="pres">
      <dgm:prSet presAssocID="{94DCEE9B-551D-4D86-A9F3-486C9E680B1E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  <dgm:t>
        <a:bodyPr/>
        <a:lstStyle/>
        <a:p>
          <a:endParaRPr lang="zh-TW" altLang="en-US"/>
        </a:p>
      </dgm:t>
    </dgm:pt>
    <dgm:pt modelId="{C3142581-619D-4AE0-B9A5-635D381E7A56}" type="pres">
      <dgm:prSet presAssocID="{76D888FA-6876-4CB5-8685-10275BE0908D}" presName="connTx" presStyleLbl="parChTrans1D3" presStyleIdx="1" presStyleCnt="3"/>
      <dgm:spPr/>
      <dgm:t>
        <a:bodyPr/>
        <a:lstStyle/>
        <a:p>
          <a:endParaRPr lang="zh-TW" altLang="en-US"/>
        </a:p>
      </dgm:t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  <dgm:t>
        <a:bodyPr/>
        <a:lstStyle/>
        <a:p>
          <a:endParaRPr lang="zh-TW" altLang="en-US"/>
        </a:p>
      </dgm:t>
    </dgm:pt>
    <dgm:pt modelId="{160845FE-C115-469D-B832-59F5E317C368}" type="pres">
      <dgm:prSet presAssocID="{BCD01DC9-A246-406C-9A4A-64C365DAB468}" presName="connTx" presStyleLbl="parChTrans1D4" presStyleIdx="2" presStyleCnt="9"/>
      <dgm:spPr/>
      <dgm:t>
        <a:bodyPr/>
        <a:lstStyle/>
        <a:p>
          <a:endParaRPr lang="zh-TW" altLang="en-US"/>
        </a:p>
      </dgm:t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100423" custScaleY="196672" custLinFactY="206437" custLinFactNeighborX="1298" custLinFactNeighborY="3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  <dgm:t>
        <a:bodyPr/>
        <a:lstStyle/>
        <a:p>
          <a:endParaRPr lang="zh-TW" altLang="en-US"/>
        </a:p>
      </dgm:t>
    </dgm:pt>
    <dgm:pt modelId="{B9D7233C-3BD1-4025-9072-04CF79B82766}" type="pres">
      <dgm:prSet presAssocID="{019FE161-7173-47C0-AC84-B270658503BB}" presName="connTx" presStyleLbl="parChTrans1D4" presStyleIdx="3" presStyleCnt="9"/>
      <dgm:spPr/>
      <dgm:t>
        <a:bodyPr/>
        <a:lstStyle/>
        <a:p>
          <a:endParaRPr lang="zh-TW" altLang="en-US"/>
        </a:p>
      </dgm:t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 custLinFactY="200000" custLinFactNeighborX="13463" custLinFactNeighborY="23718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  <dgm:t>
        <a:bodyPr/>
        <a:lstStyle/>
        <a:p>
          <a:endParaRPr lang="zh-TW" altLang="en-US"/>
        </a:p>
      </dgm:t>
    </dgm:pt>
    <dgm:pt modelId="{85BC447F-773D-4D1B-932A-7F01401344E5}" type="pres">
      <dgm:prSet presAssocID="{DFEDD4DE-F5A2-4FCC-810A-DC2A88CE592C}" presName="connTx" presStyleLbl="parChTrans1D4" presStyleIdx="4" presStyleCnt="9"/>
      <dgm:spPr/>
      <dgm:t>
        <a:bodyPr/>
        <a:lstStyle/>
        <a:p>
          <a:endParaRPr lang="zh-TW" altLang="en-US"/>
        </a:p>
      </dgm:t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 custLinFactY="200000" custLinFactNeighborX="13464" custLinFactNeighborY="2327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  <dgm:t>
        <a:bodyPr/>
        <a:lstStyle/>
        <a:p>
          <a:endParaRPr lang="zh-TW" altLang="en-US"/>
        </a:p>
      </dgm:t>
    </dgm:pt>
    <dgm:pt modelId="{BE9F1A76-5EAA-489E-AEDE-4721F02C9469}" type="pres">
      <dgm:prSet presAssocID="{0AE46CFD-1DFB-4B13-98E3-643276B53A80}" presName="connTx" presStyleLbl="parChTrans1D4" presStyleIdx="5" presStyleCnt="9"/>
      <dgm:spPr/>
      <dgm:t>
        <a:bodyPr/>
        <a:lstStyle/>
        <a:p>
          <a:endParaRPr lang="zh-TW" altLang="en-US"/>
        </a:p>
      </dgm:t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14256" custScaleY="219844" custLinFactY="-270345" custLinFactNeighborX="-2692" custLinFactNeighborY="-3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  <dgm:t>
        <a:bodyPr/>
        <a:lstStyle/>
        <a:p>
          <a:endParaRPr lang="zh-TW" altLang="en-US"/>
        </a:p>
      </dgm:t>
    </dgm:pt>
    <dgm:pt modelId="{46FF3FB3-F00F-4F6F-A738-1147404C0ADA}" type="pres">
      <dgm:prSet presAssocID="{F09D0206-F625-413F-BF31-05D39004BF28}" presName="connTx" presStyleLbl="parChTrans1D4" presStyleIdx="6" presStyleCnt="9"/>
      <dgm:spPr/>
      <dgm:t>
        <a:bodyPr/>
        <a:lstStyle/>
        <a:p>
          <a:endParaRPr lang="zh-TW" altLang="en-US"/>
        </a:p>
      </dgm:t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66771" custScaleY="396039" custLinFactY="-300000" custLinFactNeighborX="2693" custLinFactNeighborY="-38006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  <dgm:t>
        <a:bodyPr/>
        <a:lstStyle/>
        <a:p>
          <a:endParaRPr lang="zh-TW" altLang="en-US"/>
        </a:p>
      </dgm:t>
    </dgm:pt>
    <dgm:pt modelId="{D8C9F67E-334D-4F7C-9911-8270B4AD51AA}" type="pres">
      <dgm:prSet presAssocID="{25054667-109E-4CFF-B6AC-C642335BC1F2}" presName="connTx" presStyleLbl="parChTrans1D4" presStyleIdx="7" presStyleCnt="9"/>
      <dgm:spPr/>
      <dgm:t>
        <a:bodyPr/>
        <a:lstStyle/>
        <a:p>
          <a:endParaRPr lang="zh-TW" altLang="en-US"/>
        </a:p>
      </dgm:t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  <dgm:t>
        <a:bodyPr/>
        <a:lstStyle/>
        <a:p>
          <a:endParaRPr lang="zh-TW" altLang="en-US"/>
        </a:p>
      </dgm:t>
    </dgm:pt>
    <dgm:pt modelId="{5BF69351-91FF-4FD5-A36F-FD861B116656}" type="pres">
      <dgm:prSet presAssocID="{C7BF6A43-3EBC-4556-AF9B-4B326BFDF53E}" presName="connTx" presStyleLbl="parChTrans1D4" presStyleIdx="8" presStyleCnt="9"/>
      <dgm:spPr/>
      <dgm:t>
        <a:bodyPr/>
        <a:lstStyle/>
        <a:p>
          <a:endParaRPr lang="zh-TW" altLang="en-US"/>
        </a:p>
      </dgm:t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  <dgm:t>
        <a:bodyPr/>
        <a:lstStyle/>
        <a:p>
          <a:endParaRPr lang="zh-TW" altLang="en-US"/>
        </a:p>
      </dgm:t>
    </dgm:pt>
    <dgm:pt modelId="{4594A6E0-0EE0-47A8-82E3-210FAD2A5D72}" type="pres">
      <dgm:prSet presAssocID="{ED37529F-07AE-426A-A668-85D3D5C7D0CF}" presName="connTx" presStyleLbl="parChTrans1D3" presStyleIdx="2" presStyleCnt="3"/>
      <dgm:spPr/>
      <dgm:t>
        <a:bodyPr/>
        <a:lstStyle/>
        <a:p>
          <a:endParaRPr lang="zh-TW" altLang="en-US"/>
        </a:p>
      </dgm:t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383997" y="3821338"/>
          <a:ext cx="157946" cy="16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78072"/>
              </a:lnTo>
              <a:lnTo>
                <a:pt x="157946" y="167807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1420834" y="4618237"/>
        <a:ext cx="84274" cy="84274"/>
      </dsp:txXfrm>
    </dsp:sp>
    <dsp:sp modelId="{A2AC3E7C-E0BB-42B8-A944-7F4FA085A645}">
      <dsp:nvSpPr>
        <dsp:cNvPr id="0" name=""/>
        <dsp:cNvSpPr/>
      </dsp:nvSpPr>
      <dsp:spPr>
        <a:xfrm>
          <a:off x="2439817" y="3366947"/>
          <a:ext cx="157946" cy="140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405714"/>
              </a:lnTo>
              <a:lnTo>
                <a:pt x="157946" y="14057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483426" y="4034440"/>
        <a:ext cx="70728" cy="70728"/>
      </dsp:txXfrm>
    </dsp:sp>
    <dsp:sp modelId="{784A1230-ED31-4D43-A280-4C94BFADF429}">
      <dsp:nvSpPr>
        <dsp:cNvPr id="0" name=""/>
        <dsp:cNvSpPr/>
      </dsp:nvSpPr>
      <dsp:spPr>
        <a:xfrm>
          <a:off x="2439817" y="3366947"/>
          <a:ext cx="157946" cy="60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606058"/>
              </a:lnTo>
              <a:lnTo>
                <a:pt x="157946" y="6060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03132" y="3654318"/>
        <a:ext cx="31315" cy="31315"/>
      </dsp:txXfrm>
    </dsp:sp>
    <dsp:sp modelId="{C7AC6642-05F1-4741-80FC-CB370EC5D878}">
      <dsp:nvSpPr>
        <dsp:cNvPr id="0" name=""/>
        <dsp:cNvSpPr/>
      </dsp:nvSpPr>
      <dsp:spPr>
        <a:xfrm>
          <a:off x="3478822" y="1475360"/>
          <a:ext cx="200473" cy="264180"/>
        </a:xfrm>
        <a:custGeom>
          <a:avLst/>
          <a:gdLst/>
          <a:ahLst/>
          <a:cxnLst/>
          <a:rect l="0" t="0" r="0" b="0"/>
          <a:pathLst>
            <a:path>
              <a:moveTo>
                <a:pt x="0" y="264180"/>
              </a:moveTo>
              <a:lnTo>
                <a:pt x="100236" y="264180"/>
              </a:lnTo>
              <a:lnTo>
                <a:pt x="100236" y="0"/>
              </a:lnTo>
              <a:lnTo>
                <a:pt x="20047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70768" y="1599160"/>
        <a:ext cx="16581" cy="16581"/>
      </dsp:txXfrm>
    </dsp:sp>
    <dsp:sp modelId="{1D23FF40-C871-4A36-B7DC-7F784ECD2A85}">
      <dsp:nvSpPr>
        <dsp:cNvPr id="0" name=""/>
        <dsp:cNvSpPr/>
      </dsp:nvSpPr>
      <dsp:spPr>
        <a:xfrm>
          <a:off x="2439817" y="1739541"/>
          <a:ext cx="136687" cy="1627405"/>
        </a:xfrm>
        <a:custGeom>
          <a:avLst/>
          <a:gdLst/>
          <a:ahLst/>
          <a:cxnLst/>
          <a:rect l="0" t="0" r="0" b="0"/>
          <a:pathLst>
            <a:path>
              <a:moveTo>
                <a:pt x="0" y="1627405"/>
              </a:moveTo>
              <a:lnTo>
                <a:pt x="68343" y="1627405"/>
              </a:lnTo>
              <a:lnTo>
                <a:pt x="68343" y="0"/>
              </a:lnTo>
              <a:lnTo>
                <a:pt x="13668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467332" y="2512415"/>
        <a:ext cx="81656" cy="81656"/>
      </dsp:txXfrm>
    </dsp:sp>
    <dsp:sp modelId="{0E3413EF-57ED-41BE-A6E7-33D12E3B5DE3}">
      <dsp:nvSpPr>
        <dsp:cNvPr id="0" name=""/>
        <dsp:cNvSpPr/>
      </dsp:nvSpPr>
      <dsp:spPr>
        <a:xfrm>
          <a:off x="3401089" y="3001157"/>
          <a:ext cx="254025" cy="35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12" y="0"/>
              </a:lnTo>
              <a:lnTo>
                <a:pt x="127012" y="350864"/>
              </a:lnTo>
              <a:lnTo>
                <a:pt x="254025" y="350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17272" y="3165760"/>
        <a:ext cx="21658" cy="21658"/>
      </dsp:txXfrm>
    </dsp:sp>
    <dsp:sp modelId="{035795A9-C850-43A5-9BEE-9026FF34081C}">
      <dsp:nvSpPr>
        <dsp:cNvPr id="0" name=""/>
        <dsp:cNvSpPr/>
      </dsp:nvSpPr>
      <dsp:spPr>
        <a:xfrm>
          <a:off x="3401089" y="2538547"/>
          <a:ext cx="254017" cy="462609"/>
        </a:xfrm>
        <a:custGeom>
          <a:avLst/>
          <a:gdLst/>
          <a:ahLst/>
          <a:cxnLst/>
          <a:rect l="0" t="0" r="0" b="0"/>
          <a:pathLst>
            <a:path>
              <a:moveTo>
                <a:pt x="0" y="462609"/>
              </a:moveTo>
              <a:lnTo>
                <a:pt x="127008" y="462609"/>
              </a:lnTo>
              <a:lnTo>
                <a:pt x="127008" y="0"/>
              </a:lnTo>
              <a:lnTo>
                <a:pt x="25401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14904" y="2756658"/>
        <a:ext cx="26388" cy="26388"/>
      </dsp:txXfrm>
    </dsp:sp>
    <dsp:sp modelId="{2399F91F-9405-4AC3-AC42-F39C2F5A300A}">
      <dsp:nvSpPr>
        <dsp:cNvPr id="0" name=""/>
        <dsp:cNvSpPr/>
      </dsp:nvSpPr>
      <dsp:spPr>
        <a:xfrm>
          <a:off x="2439817" y="3001157"/>
          <a:ext cx="168197" cy="365790"/>
        </a:xfrm>
        <a:custGeom>
          <a:avLst/>
          <a:gdLst/>
          <a:ahLst/>
          <a:cxnLst/>
          <a:rect l="0" t="0" r="0" b="0"/>
          <a:pathLst>
            <a:path>
              <a:moveTo>
                <a:pt x="0" y="365790"/>
              </a:moveTo>
              <a:lnTo>
                <a:pt x="84098" y="365790"/>
              </a:lnTo>
              <a:lnTo>
                <a:pt x="84098" y="0"/>
              </a:lnTo>
              <a:lnTo>
                <a:pt x="16819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13850" y="3173987"/>
        <a:ext cx="20130" cy="20130"/>
      </dsp:txXfrm>
    </dsp:sp>
    <dsp:sp modelId="{FDABDA8D-C525-4A97-834E-D1F1CE5AEF59}">
      <dsp:nvSpPr>
        <dsp:cNvPr id="0" name=""/>
        <dsp:cNvSpPr/>
      </dsp:nvSpPr>
      <dsp:spPr>
        <a:xfrm>
          <a:off x="1383997" y="3366947"/>
          <a:ext cx="157946" cy="454390"/>
        </a:xfrm>
        <a:custGeom>
          <a:avLst/>
          <a:gdLst/>
          <a:ahLst/>
          <a:cxnLst/>
          <a:rect l="0" t="0" r="0" b="0"/>
          <a:pathLst>
            <a:path>
              <a:moveTo>
                <a:pt x="0" y="454390"/>
              </a:moveTo>
              <a:lnTo>
                <a:pt x="78973" y="45439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50944" y="3582116"/>
        <a:ext cx="24052" cy="24052"/>
      </dsp:txXfrm>
    </dsp:sp>
    <dsp:sp modelId="{C75B49AC-960D-4B13-B63A-322426BF6570}">
      <dsp:nvSpPr>
        <dsp:cNvPr id="0" name=""/>
        <dsp:cNvSpPr/>
      </dsp:nvSpPr>
      <dsp:spPr>
        <a:xfrm>
          <a:off x="609734" y="2159478"/>
          <a:ext cx="157946" cy="166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61859"/>
              </a:lnTo>
              <a:lnTo>
                <a:pt x="157946" y="166185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46974" y="2948674"/>
        <a:ext cx="83467" cy="83467"/>
      </dsp:txXfrm>
    </dsp:sp>
    <dsp:sp modelId="{26DABDA0-DC2D-4F8F-A143-6589B1BD4C36}">
      <dsp:nvSpPr>
        <dsp:cNvPr id="0" name=""/>
        <dsp:cNvSpPr/>
      </dsp:nvSpPr>
      <dsp:spPr>
        <a:xfrm>
          <a:off x="3330226" y="465782"/>
          <a:ext cx="157946" cy="22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228874"/>
              </a:lnTo>
              <a:lnTo>
                <a:pt x="157946" y="2288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402247" y="573267"/>
        <a:ext cx="13904" cy="13904"/>
      </dsp:txXfrm>
    </dsp:sp>
    <dsp:sp modelId="{D3F7316D-FB48-44C9-810A-7D2F8A1735DB}">
      <dsp:nvSpPr>
        <dsp:cNvPr id="0" name=""/>
        <dsp:cNvSpPr/>
      </dsp:nvSpPr>
      <dsp:spPr>
        <a:xfrm>
          <a:off x="3330226" y="243197"/>
          <a:ext cx="157946" cy="222584"/>
        </a:xfrm>
        <a:custGeom>
          <a:avLst/>
          <a:gdLst/>
          <a:ahLst/>
          <a:cxnLst/>
          <a:rect l="0" t="0" r="0" b="0"/>
          <a:pathLst>
            <a:path>
              <a:moveTo>
                <a:pt x="0" y="222584"/>
              </a:moveTo>
              <a:lnTo>
                <a:pt x="78973" y="222584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402376" y="347666"/>
        <a:ext cx="13646" cy="13646"/>
      </dsp:txXfrm>
    </dsp:sp>
    <dsp:sp modelId="{D65DC489-053D-4038-9EAC-8F7E1A62B8F2}">
      <dsp:nvSpPr>
        <dsp:cNvPr id="0" name=""/>
        <dsp:cNvSpPr/>
      </dsp:nvSpPr>
      <dsp:spPr>
        <a:xfrm>
          <a:off x="1262726" y="465782"/>
          <a:ext cx="157946" cy="472150"/>
        </a:xfrm>
        <a:custGeom>
          <a:avLst/>
          <a:gdLst/>
          <a:ahLst/>
          <a:cxnLst/>
          <a:rect l="0" t="0" r="0" b="0"/>
          <a:pathLst>
            <a:path>
              <a:moveTo>
                <a:pt x="0" y="472150"/>
              </a:moveTo>
              <a:lnTo>
                <a:pt x="78973" y="47215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329253" y="689410"/>
        <a:ext cx="24893" cy="24893"/>
      </dsp:txXfrm>
    </dsp:sp>
    <dsp:sp modelId="{23C1F660-7C1C-4D66-B8FB-841A78C9AE4B}">
      <dsp:nvSpPr>
        <dsp:cNvPr id="0" name=""/>
        <dsp:cNvSpPr/>
      </dsp:nvSpPr>
      <dsp:spPr>
        <a:xfrm>
          <a:off x="609734" y="937932"/>
          <a:ext cx="157946" cy="1221546"/>
        </a:xfrm>
        <a:custGeom>
          <a:avLst/>
          <a:gdLst/>
          <a:ahLst/>
          <a:cxnLst/>
          <a:rect l="0" t="0" r="0" b="0"/>
          <a:pathLst>
            <a:path>
              <a:moveTo>
                <a:pt x="0" y="1221546"/>
              </a:moveTo>
              <a:lnTo>
                <a:pt x="78973" y="1221546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57915" y="1517912"/>
        <a:ext cx="61585" cy="61585"/>
      </dsp:txXfrm>
    </dsp:sp>
    <dsp:sp modelId="{0DD71568-3022-4C43-B1F8-A1E92E892AC5}">
      <dsp:nvSpPr>
        <dsp:cNvPr id="0" name=""/>
        <dsp:cNvSpPr/>
      </dsp:nvSpPr>
      <dsp:spPr>
        <a:xfrm rot="5400000">
          <a:off x="-149178" y="2034177"/>
          <a:ext cx="1267224" cy="25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-149178" y="2034177"/>
        <a:ext cx="1267224" cy="250603"/>
      </dsp:txXfrm>
    </dsp:sp>
    <dsp:sp modelId="{31EE22B4-B26F-4F59-BCE5-3F9FCE619FE0}">
      <dsp:nvSpPr>
        <dsp:cNvPr id="0" name=""/>
        <dsp:cNvSpPr/>
      </dsp:nvSpPr>
      <dsp:spPr>
        <a:xfrm>
          <a:off x="767681" y="817546"/>
          <a:ext cx="495044" cy="240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67681" y="817546"/>
        <a:ext cx="495044" cy="240772"/>
      </dsp:txXfrm>
    </dsp:sp>
    <dsp:sp modelId="{65751272-99B3-4639-9131-950BE53B589F}">
      <dsp:nvSpPr>
        <dsp:cNvPr id="0" name=""/>
        <dsp:cNvSpPr/>
      </dsp:nvSpPr>
      <dsp:spPr>
        <a:xfrm>
          <a:off x="1420673" y="3972"/>
          <a:ext cx="1909553" cy="92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20673" y="3972"/>
        <a:ext cx="1909553" cy="923620"/>
      </dsp:txXfrm>
    </dsp:sp>
    <dsp:sp modelId="{63A8A914-C714-4B4C-A73E-3B2771D2FC74}">
      <dsp:nvSpPr>
        <dsp:cNvPr id="0" name=""/>
        <dsp:cNvSpPr/>
      </dsp:nvSpPr>
      <dsp:spPr>
        <a:xfrm>
          <a:off x="3488173" y="44419"/>
          <a:ext cx="1045686" cy="397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488173" y="44419"/>
        <a:ext cx="1045686" cy="397556"/>
      </dsp:txXfrm>
    </dsp:sp>
    <dsp:sp modelId="{D7CC2FE5-8934-419B-B482-13796B1D615F}">
      <dsp:nvSpPr>
        <dsp:cNvPr id="0" name=""/>
        <dsp:cNvSpPr/>
      </dsp:nvSpPr>
      <dsp:spPr>
        <a:xfrm>
          <a:off x="3488173" y="502169"/>
          <a:ext cx="1045686" cy="384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488173" y="502169"/>
        <a:ext cx="1045686" cy="384976"/>
      </dsp:txXfrm>
    </dsp:sp>
    <dsp:sp modelId="{3458AF33-094D-4B9D-9311-43242132A720}">
      <dsp:nvSpPr>
        <dsp:cNvPr id="0" name=""/>
        <dsp:cNvSpPr/>
      </dsp:nvSpPr>
      <dsp:spPr>
        <a:xfrm>
          <a:off x="767681" y="3669114"/>
          <a:ext cx="616316" cy="3044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67681" y="3669114"/>
        <a:ext cx="616316" cy="304447"/>
      </dsp:txXfrm>
    </dsp:sp>
    <dsp:sp modelId="{9807DD8F-7604-46B6-882F-583A11A1F837}">
      <dsp:nvSpPr>
        <dsp:cNvPr id="0" name=""/>
        <dsp:cNvSpPr/>
      </dsp:nvSpPr>
      <dsp:spPr>
        <a:xfrm>
          <a:off x="1541944" y="1892912"/>
          <a:ext cx="897872" cy="2948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3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41944" y="1892912"/>
        <a:ext cx="897872" cy="2948069"/>
      </dsp:txXfrm>
    </dsp:sp>
    <dsp:sp modelId="{AF6F1ACC-C7C6-4E6B-9D56-FE3283AAFD95}">
      <dsp:nvSpPr>
        <dsp:cNvPr id="0" name=""/>
        <dsp:cNvSpPr/>
      </dsp:nvSpPr>
      <dsp:spPr>
        <a:xfrm>
          <a:off x="2608014" y="2764391"/>
          <a:ext cx="793074" cy="47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08014" y="2764391"/>
        <a:ext cx="793074" cy="473532"/>
      </dsp:txXfrm>
    </dsp:sp>
    <dsp:sp modelId="{3D206399-D8EB-4757-A543-9C53AAA292FC}">
      <dsp:nvSpPr>
        <dsp:cNvPr id="0" name=""/>
        <dsp:cNvSpPr/>
      </dsp:nvSpPr>
      <dsp:spPr>
        <a:xfrm>
          <a:off x="3655107" y="2040409"/>
          <a:ext cx="2104949" cy="9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55107" y="2040409"/>
        <a:ext cx="2104949" cy="996275"/>
      </dsp:txXfrm>
    </dsp:sp>
    <dsp:sp modelId="{25EB618E-298C-4353-B97E-65575EF929D0}">
      <dsp:nvSpPr>
        <dsp:cNvPr id="0" name=""/>
        <dsp:cNvSpPr/>
      </dsp:nvSpPr>
      <dsp:spPr>
        <a:xfrm>
          <a:off x="3655115" y="3086246"/>
          <a:ext cx="2109197" cy="531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55115" y="3086246"/>
        <a:ext cx="2109197" cy="531551"/>
      </dsp:txXfrm>
    </dsp:sp>
    <dsp:sp modelId="{FC2ED21F-7752-46EE-9F7A-31903AAAEF27}">
      <dsp:nvSpPr>
        <dsp:cNvPr id="0" name=""/>
        <dsp:cNvSpPr/>
      </dsp:nvSpPr>
      <dsp:spPr>
        <a:xfrm>
          <a:off x="2576504" y="1474879"/>
          <a:ext cx="902318" cy="52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76504" y="1474879"/>
        <a:ext cx="902318" cy="529324"/>
      </dsp:txXfrm>
    </dsp:sp>
    <dsp:sp modelId="{BB380F87-2BBA-43E0-ADC9-F727A57187B2}">
      <dsp:nvSpPr>
        <dsp:cNvPr id="0" name=""/>
        <dsp:cNvSpPr/>
      </dsp:nvSpPr>
      <dsp:spPr>
        <a:xfrm>
          <a:off x="3679296" y="998584"/>
          <a:ext cx="2106781" cy="95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79296" y="998584"/>
        <a:ext cx="2106781" cy="953553"/>
      </dsp:txXfrm>
    </dsp:sp>
    <dsp:sp modelId="{EBC02C12-1B77-424C-BD3E-0CE331754893}">
      <dsp:nvSpPr>
        <dsp:cNvPr id="0" name=""/>
        <dsp:cNvSpPr/>
      </dsp:nvSpPr>
      <dsp:spPr>
        <a:xfrm>
          <a:off x="2597763" y="3649745"/>
          <a:ext cx="1268257" cy="646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97763" y="3649745"/>
        <a:ext cx="1268257" cy="646520"/>
      </dsp:txXfrm>
    </dsp:sp>
    <dsp:sp modelId="{A41DC854-050A-4D60-B132-CEBEA9FFC0B7}">
      <dsp:nvSpPr>
        <dsp:cNvPr id="0" name=""/>
        <dsp:cNvSpPr/>
      </dsp:nvSpPr>
      <dsp:spPr>
        <a:xfrm>
          <a:off x="2597763" y="4356458"/>
          <a:ext cx="2979421" cy="832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597763" y="4356458"/>
        <a:ext cx="2979421" cy="832406"/>
      </dsp:txXfrm>
    </dsp:sp>
    <dsp:sp modelId="{9D67B536-21CA-463C-B8A1-B045BD785E9D}">
      <dsp:nvSpPr>
        <dsp:cNvPr id="0" name=""/>
        <dsp:cNvSpPr/>
      </dsp:nvSpPr>
      <dsp:spPr>
        <a:xfrm>
          <a:off x="1541944" y="5249058"/>
          <a:ext cx="3536381" cy="500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41944" y="5249058"/>
        <a:ext cx="3536381" cy="50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4C6E-68BA-485A-BA01-B94F56B1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05</Words>
  <Characters>7440</Characters>
  <Application>Microsoft Office Word</Application>
  <DocSecurity>0</DocSecurity>
  <Lines>62</Lines>
  <Paragraphs>17</Paragraphs>
  <ScaleCrop>false</ScaleCrop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2</cp:revision>
  <cp:lastPrinted>2024-10-07T09:24:00Z</cp:lastPrinted>
  <dcterms:created xsi:type="dcterms:W3CDTF">2025-01-07T04:34:00Z</dcterms:created>
  <dcterms:modified xsi:type="dcterms:W3CDTF">2025-01-07T04:34:00Z</dcterms:modified>
</cp:coreProperties>
</file>